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306C83" w:rsidRPr="00306C83" w14:paraId="18F8EE70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7243B00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6C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EE5F18" wp14:editId="0FC308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C3F90C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E35FD60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6C8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4638AB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6C8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6C83" w:rsidRPr="00306C83" w14:paraId="49433379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20DFEAE6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6C8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6C83" w:rsidRPr="00306C83" w14:paraId="1A9C6E87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321A9275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7162C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E64E3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52A3F7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Chirilagua, 14 de septiembre de 2020.-</w:t>
            </w:r>
          </w:p>
        </w:tc>
        <w:tc>
          <w:tcPr>
            <w:tcW w:w="3027" w:type="dxa"/>
            <w:gridSpan w:val="2"/>
          </w:tcPr>
          <w:p w14:paraId="7B68FF5D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197B50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06C83" w:rsidRPr="00306C83" w14:paraId="58F314AF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7E48E8F0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1D2C5C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03B91EC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59F60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</w:tc>
        <w:tc>
          <w:tcPr>
            <w:tcW w:w="3027" w:type="dxa"/>
            <w:gridSpan w:val="2"/>
          </w:tcPr>
          <w:p w14:paraId="4E406EF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8ECEBD2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1F89B7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06C83" w:rsidRPr="00306C83" w14:paraId="365F199A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006D6A4D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93AE98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C9DAD8D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817BF45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16 AL 30 DE SEPTIEMBRE (13 DIAS TRABAJADOS) DEL PRESENTE AÑO </w:t>
            </w:r>
          </w:p>
        </w:tc>
        <w:tc>
          <w:tcPr>
            <w:tcW w:w="3027" w:type="dxa"/>
            <w:gridSpan w:val="2"/>
          </w:tcPr>
          <w:p w14:paraId="1211786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450C6A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AFA2828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E364B7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239BA6AF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25565820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7C7F8136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8D00A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06C83" w:rsidRPr="00306C83" w14:paraId="14364AFE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79660A5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AA7FDA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9B9E8B8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21D5E0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916D61A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209AA8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9D9F87E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1EF555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306C8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50B68596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2F9ED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EC6ACE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CA2120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659C9F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306C83" w:rsidRPr="00306C83" w14:paraId="5BB3821D" w14:textId="77777777" w:rsidTr="00942D51">
        <w:trPr>
          <w:jc w:val="center"/>
        </w:trPr>
        <w:tc>
          <w:tcPr>
            <w:tcW w:w="9918" w:type="dxa"/>
            <w:gridSpan w:val="5"/>
          </w:tcPr>
          <w:p w14:paraId="01E7B3D7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EAF01C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0A3412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627C757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06C83" w:rsidRPr="00306C83" w14:paraId="1C857CDD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1093869A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9F834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7C49FB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2F0072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530DC3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7D432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  <w:p w14:paraId="268553AF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63E81C7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97F9E9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5B37D7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D79DE9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5C21A4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83568F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D9C9ED1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06C83" w:rsidRPr="00306C83" w14:paraId="60CB28F0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4813E1F5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DD04C45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0ACBDA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3B73C3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BD4EC8F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84194B" w14:textId="77777777" w:rsidR="00306C83" w:rsidRPr="00306C83" w:rsidRDefault="00306C83" w:rsidP="00306C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6C8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06C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306C83" w:rsidRDefault="002A0A91" w:rsidP="00306C83"/>
    <w:sectPr w:rsidR="002A0A91" w:rsidRPr="00306C8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603F" w14:textId="77777777" w:rsidR="00280380" w:rsidRDefault="00280380" w:rsidP="00037EFB">
      <w:pPr>
        <w:spacing w:after="0" w:line="240" w:lineRule="auto"/>
      </w:pPr>
      <w:r>
        <w:separator/>
      </w:r>
    </w:p>
  </w:endnote>
  <w:endnote w:type="continuationSeparator" w:id="0">
    <w:p w14:paraId="2F1B498C" w14:textId="77777777" w:rsidR="00280380" w:rsidRDefault="0028038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8DAE" w14:textId="77777777" w:rsidR="00280380" w:rsidRDefault="00280380" w:rsidP="00037EFB">
      <w:pPr>
        <w:spacing w:after="0" w:line="240" w:lineRule="auto"/>
      </w:pPr>
      <w:r>
        <w:separator/>
      </w:r>
    </w:p>
  </w:footnote>
  <w:footnote w:type="continuationSeparator" w:id="0">
    <w:p w14:paraId="7784A936" w14:textId="77777777" w:rsidR="00280380" w:rsidRDefault="0028038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00A4"/>
    <w:rsid w:val="00037EFB"/>
    <w:rsid w:val="000C343F"/>
    <w:rsid w:val="001B2F4B"/>
    <w:rsid w:val="0022542A"/>
    <w:rsid w:val="00280380"/>
    <w:rsid w:val="002A0A91"/>
    <w:rsid w:val="00306C83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4F2732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45394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6:00Z</dcterms:created>
  <dcterms:modified xsi:type="dcterms:W3CDTF">2021-04-12T15:06:00Z</dcterms:modified>
</cp:coreProperties>
</file>